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16B45858" w14:textId="77777777" w:rsidTr="00A75A31">
        <w:trPr>
          <w:trHeight w:val="263"/>
        </w:trPr>
        <w:tc>
          <w:tcPr>
            <w:tcW w:w="1226" w:type="pct"/>
            <w:gridSpan w:val="2"/>
            <w:noWrap/>
          </w:tcPr>
          <w:p w14:paraId="6A5F90D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6F43CA4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A2BFFE4" w14:textId="77777777" w:rsidTr="00A75A31">
        <w:trPr>
          <w:trHeight w:val="289"/>
        </w:trPr>
        <w:tc>
          <w:tcPr>
            <w:tcW w:w="1226" w:type="pct"/>
            <w:gridSpan w:val="2"/>
            <w:noWrap/>
          </w:tcPr>
          <w:p w14:paraId="1FADEB55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E29DAA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6B6B43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48766D3" w14:textId="77777777" w:rsidTr="00A75A31">
        <w:trPr>
          <w:trHeight w:val="289"/>
        </w:trPr>
        <w:tc>
          <w:tcPr>
            <w:tcW w:w="1226" w:type="pct"/>
            <w:gridSpan w:val="2"/>
            <w:noWrap/>
          </w:tcPr>
          <w:p w14:paraId="45048ED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AE9A79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0CF8753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E4B1E0A" w14:textId="77777777" w:rsidTr="00A75A3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980872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2CE404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D84E4D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75A31" w:rsidRPr="00B4508D" w14:paraId="3C172AFE" w14:textId="77777777" w:rsidTr="00A75A31">
        <w:trPr>
          <w:trHeight w:val="304"/>
        </w:trPr>
        <w:tc>
          <w:tcPr>
            <w:tcW w:w="1226" w:type="pct"/>
            <w:gridSpan w:val="2"/>
            <w:noWrap/>
          </w:tcPr>
          <w:p w14:paraId="42CC1FB4" w14:textId="77777777" w:rsidR="00A75A31" w:rsidRPr="00B4508D" w:rsidRDefault="00A75A31" w:rsidP="00A75A3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BE90D77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26B6563D" w14:textId="7A646305" w:rsidR="00A75A31" w:rsidRPr="00B4508D" w:rsidRDefault="00A75A31" w:rsidP="00A75A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system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A75A31" w:rsidRPr="00B4508D" w14:paraId="27D151F0" w14:textId="77777777" w:rsidTr="00A75A31">
        <w:trPr>
          <w:trHeight w:val="304"/>
        </w:trPr>
        <w:tc>
          <w:tcPr>
            <w:tcW w:w="1226" w:type="pct"/>
            <w:gridSpan w:val="2"/>
            <w:noWrap/>
          </w:tcPr>
          <w:p w14:paraId="5FD91B07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6EEC3B2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30D64993" w14:textId="7837C241" w:rsidR="00A75A31" w:rsidRPr="00B4508D" w:rsidRDefault="00A75A31" w:rsidP="00A75A31">
            <w:pPr>
              <w:rPr>
                <w:sz w:val="20"/>
                <w:szCs w:val="20"/>
              </w:rPr>
            </w:pPr>
            <w:r w:rsidRPr="00206A51">
              <w:rPr>
                <w:sz w:val="20"/>
                <w:szCs w:val="20"/>
              </w:rPr>
              <w:t>10859120</w:t>
            </w:r>
          </w:p>
        </w:tc>
      </w:tr>
      <w:tr w:rsidR="00A75A31" w:rsidRPr="00B4508D" w14:paraId="14E7BC65" w14:textId="77777777" w:rsidTr="00A75A3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4412D3F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371812E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475C3DC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</w:tr>
      <w:tr w:rsidR="00A75A31" w:rsidRPr="00B4508D" w14:paraId="70D7F592" w14:textId="77777777" w:rsidTr="00A75A31">
        <w:trPr>
          <w:trHeight w:val="304"/>
        </w:trPr>
        <w:tc>
          <w:tcPr>
            <w:tcW w:w="1226" w:type="pct"/>
            <w:gridSpan w:val="2"/>
            <w:noWrap/>
          </w:tcPr>
          <w:p w14:paraId="193330A2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BDD6455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575EF488" w14:textId="0E24392B" w:rsidR="00A75A31" w:rsidRPr="00B4508D" w:rsidRDefault="00A75A31" w:rsidP="00A75A31">
            <w:pPr>
              <w:rPr>
                <w:sz w:val="20"/>
                <w:szCs w:val="20"/>
              </w:rPr>
            </w:pPr>
            <w:proofErr w:type="spellStart"/>
            <w:r w:rsidRPr="00206A51">
              <w:rPr>
                <w:sz w:val="20"/>
                <w:szCs w:val="20"/>
              </w:rPr>
              <w:t>Lõola</w:t>
            </w:r>
            <w:proofErr w:type="spellEnd"/>
            <w:r w:rsidRPr="00206A51">
              <w:rPr>
                <w:sz w:val="20"/>
                <w:szCs w:val="20"/>
              </w:rPr>
              <w:t>, Karla küla, Rae vald, Harju maakond 75326</w:t>
            </w:r>
          </w:p>
        </w:tc>
      </w:tr>
      <w:tr w:rsidR="00A75A31" w:rsidRPr="00B4508D" w14:paraId="41FE9E3E" w14:textId="77777777" w:rsidTr="00A75A31">
        <w:trPr>
          <w:trHeight w:val="304"/>
        </w:trPr>
        <w:tc>
          <w:tcPr>
            <w:tcW w:w="1226" w:type="pct"/>
            <w:gridSpan w:val="2"/>
            <w:noWrap/>
          </w:tcPr>
          <w:p w14:paraId="27F4DF05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81C9BC1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7C902C40" w14:textId="1EB1DC59" w:rsidR="00A75A31" w:rsidRPr="00B4508D" w:rsidRDefault="00A75A31" w:rsidP="00A75A31">
            <w:pPr>
              <w:rPr>
                <w:sz w:val="20"/>
                <w:szCs w:val="20"/>
              </w:rPr>
            </w:pPr>
            <w:r w:rsidRPr="00206A51">
              <w:rPr>
                <w:sz w:val="20"/>
                <w:szCs w:val="20"/>
              </w:rPr>
              <w:t>+372  5302 5227;  info@prosystem.ee</w:t>
            </w:r>
          </w:p>
        </w:tc>
      </w:tr>
      <w:tr w:rsidR="00A75A31" w:rsidRPr="00B4508D" w14:paraId="34C3D1BD" w14:textId="77777777" w:rsidTr="00A75A3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0098843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8BD6713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52843F4" w14:textId="5F64A839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75A31" w:rsidRPr="00B4508D" w14:paraId="0A345031" w14:textId="77777777" w:rsidTr="00A75A31">
        <w:trPr>
          <w:trHeight w:val="304"/>
        </w:trPr>
        <w:tc>
          <w:tcPr>
            <w:tcW w:w="1226" w:type="pct"/>
            <w:gridSpan w:val="2"/>
            <w:noWrap/>
          </w:tcPr>
          <w:p w14:paraId="5752214A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4D407BA" w14:textId="77777777" w:rsidR="00A75A31" w:rsidRPr="00B4508D" w:rsidRDefault="00A75A31" w:rsidP="00A75A31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5391700" w14:textId="33966C2C" w:rsidR="00A75A31" w:rsidRPr="00B4508D" w:rsidRDefault="00A75A31" w:rsidP="00A7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</w:t>
            </w:r>
          </w:p>
        </w:tc>
      </w:tr>
      <w:tr w:rsidR="00A75A31" w:rsidRPr="00B4508D" w14:paraId="17E904E9" w14:textId="77777777" w:rsidTr="00A75A31">
        <w:trPr>
          <w:trHeight w:val="304"/>
        </w:trPr>
        <w:tc>
          <w:tcPr>
            <w:tcW w:w="1226" w:type="pct"/>
            <w:gridSpan w:val="2"/>
            <w:noWrap/>
          </w:tcPr>
          <w:p w14:paraId="13F51E94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DA2BEC6" w14:textId="77777777" w:rsidR="00A75A31" w:rsidRPr="00B4508D" w:rsidRDefault="00A75A31" w:rsidP="00A75A31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277D95D0" w14:textId="7754AF3E" w:rsidR="00A75A31" w:rsidRPr="00B4508D" w:rsidRDefault="00A75A31" w:rsidP="00A7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502597, </w:t>
            </w:r>
            <w:r w:rsidRPr="00A75A31">
              <w:rPr>
                <w:sz w:val="20"/>
                <w:szCs w:val="20"/>
              </w:rPr>
              <w:t>martin.tabur@elektrilevi.ee</w:t>
            </w:r>
          </w:p>
        </w:tc>
      </w:tr>
      <w:tr w:rsidR="00A75A31" w:rsidRPr="00B4508D" w14:paraId="09A80BDA" w14:textId="77777777" w:rsidTr="00A75A31">
        <w:trPr>
          <w:trHeight w:val="304"/>
        </w:trPr>
        <w:tc>
          <w:tcPr>
            <w:tcW w:w="1226" w:type="pct"/>
            <w:gridSpan w:val="2"/>
            <w:noWrap/>
          </w:tcPr>
          <w:p w14:paraId="616E28E6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A23D99E" w14:textId="77777777" w:rsidR="00A75A31" w:rsidRPr="00B4508D" w:rsidRDefault="00A75A31" w:rsidP="00A75A31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C6068FA" w14:textId="52513F13" w:rsidR="00A75A31" w:rsidRPr="00B4508D" w:rsidRDefault="00A75A31" w:rsidP="00A75A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ikoVenig</w:t>
            </w:r>
            <w:proofErr w:type="spellEnd"/>
          </w:p>
        </w:tc>
      </w:tr>
      <w:tr w:rsidR="00A75A31" w:rsidRPr="00B4508D" w14:paraId="78AC9392" w14:textId="77777777" w:rsidTr="00A75A31">
        <w:trPr>
          <w:trHeight w:val="304"/>
        </w:trPr>
        <w:tc>
          <w:tcPr>
            <w:tcW w:w="1226" w:type="pct"/>
            <w:gridSpan w:val="2"/>
            <w:noWrap/>
          </w:tcPr>
          <w:p w14:paraId="0EDB532F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F12F344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50B2C3A" w14:textId="11EDAFBF" w:rsidR="00A75A31" w:rsidRPr="00B4508D" w:rsidRDefault="00A75A31" w:rsidP="00A75A31">
            <w:pPr>
              <w:rPr>
                <w:sz w:val="20"/>
                <w:szCs w:val="20"/>
              </w:rPr>
            </w:pPr>
            <w:r w:rsidRPr="00206A51">
              <w:rPr>
                <w:sz w:val="20"/>
                <w:szCs w:val="20"/>
              </w:rPr>
              <w:t>53449797 veiko@prosystem.ee</w:t>
            </w:r>
          </w:p>
        </w:tc>
      </w:tr>
      <w:tr w:rsidR="00A75A31" w:rsidRPr="00B4508D" w14:paraId="4660B84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FA63477" w14:textId="77777777" w:rsidR="00A75A31" w:rsidRPr="00B4508D" w:rsidRDefault="00A75A31" w:rsidP="00A75A3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6376669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A75A31" w:rsidRPr="00B4508D" w14:paraId="200E378F" w14:textId="77777777" w:rsidTr="00A75A31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78AC953" w14:textId="77777777" w:rsidR="00A75A31" w:rsidRPr="00B4508D" w:rsidRDefault="00A75A31" w:rsidP="00A75A3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25A31D7" w14:textId="77777777" w:rsidR="00A75A31" w:rsidRPr="00B4508D" w:rsidRDefault="00A75A31" w:rsidP="00A75A3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09370A42" w14:textId="77777777" w:rsidR="00A75A31" w:rsidRPr="00B4508D" w:rsidRDefault="00A75A31" w:rsidP="00A75A3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1F9130EA" w14:textId="77777777" w:rsidR="00A75A31" w:rsidRPr="00B4508D" w:rsidRDefault="00A75A31" w:rsidP="00A75A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A75A31" w:rsidRPr="00B4508D" w14:paraId="39B652F7" w14:textId="77777777" w:rsidTr="00A75A31">
        <w:trPr>
          <w:trHeight w:val="130"/>
        </w:trPr>
        <w:tc>
          <w:tcPr>
            <w:tcW w:w="1226" w:type="pct"/>
            <w:gridSpan w:val="2"/>
            <w:vMerge/>
          </w:tcPr>
          <w:p w14:paraId="5C76256A" w14:textId="77777777" w:rsidR="00A75A31" w:rsidRPr="00B4508D" w:rsidRDefault="00A75A31" w:rsidP="00A75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B8643C0" w14:textId="77777777" w:rsidR="00A75A31" w:rsidRPr="00B4508D" w:rsidRDefault="00A75A31" w:rsidP="00A75A31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8E1FA56" w14:textId="77777777" w:rsidR="00A75A31" w:rsidRPr="00B4508D" w:rsidRDefault="00A75A31" w:rsidP="00A75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004D8A11" w14:textId="77777777" w:rsidR="00A75A31" w:rsidRPr="00B4508D" w:rsidRDefault="00A75A31" w:rsidP="00A75A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5A31" w:rsidRPr="00B4508D" w14:paraId="0C5DEDE2" w14:textId="77777777" w:rsidTr="00A75A31">
        <w:trPr>
          <w:trHeight w:val="427"/>
        </w:trPr>
        <w:tc>
          <w:tcPr>
            <w:tcW w:w="1226" w:type="pct"/>
            <w:gridSpan w:val="2"/>
            <w:noWrap/>
          </w:tcPr>
          <w:p w14:paraId="2299AEB1" w14:textId="77777777" w:rsidR="00A75A31" w:rsidRPr="008C462E" w:rsidRDefault="00A75A31" w:rsidP="00A75A31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7CCF7FCF" w14:textId="5D0FEF96" w:rsidR="00A75A31" w:rsidRPr="00B4508D" w:rsidRDefault="00CE1210" w:rsidP="00A75A31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C1117_Viljandi mnt 124</w:t>
            </w:r>
          </w:p>
        </w:tc>
        <w:tc>
          <w:tcPr>
            <w:tcW w:w="542" w:type="pct"/>
            <w:gridSpan w:val="4"/>
            <w:noWrap/>
          </w:tcPr>
          <w:p w14:paraId="3F671B4A" w14:textId="77777777" w:rsidR="00A75A31" w:rsidRPr="00B4508D" w:rsidRDefault="00A75A31" w:rsidP="00A75A3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18EBFB8" w14:textId="169F9816" w:rsidR="00A75A31" w:rsidRPr="00B4508D" w:rsidRDefault="00A016D1" w:rsidP="00A75A3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A016D1">
              <w:rPr>
                <w:sz w:val="20"/>
                <w:szCs w:val="20"/>
                <w:lang w:val="et-EE"/>
              </w:rPr>
              <w:t>22.07.2025  nr 7.1-2/25/12389-6</w:t>
            </w:r>
          </w:p>
        </w:tc>
      </w:tr>
      <w:tr w:rsidR="00A75A31" w:rsidRPr="00B4508D" w14:paraId="52E8C00D" w14:textId="77777777" w:rsidTr="00A75A31">
        <w:trPr>
          <w:trHeight w:val="316"/>
        </w:trPr>
        <w:tc>
          <w:tcPr>
            <w:tcW w:w="1226" w:type="pct"/>
            <w:gridSpan w:val="2"/>
            <w:noWrap/>
          </w:tcPr>
          <w:p w14:paraId="0A7BAA48" w14:textId="77777777" w:rsidR="00A75A31" w:rsidRPr="008C462E" w:rsidRDefault="00A75A31" w:rsidP="00A75A31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54041F4" w14:textId="54ADC908" w:rsidR="00A75A31" w:rsidRPr="00B4508D" w:rsidRDefault="00D50E04" w:rsidP="00A75A31">
            <w:pPr>
              <w:rPr>
                <w:i/>
                <w:color w:val="FF0000"/>
                <w:sz w:val="20"/>
              </w:rPr>
            </w:pPr>
            <w:r w:rsidRPr="00D50E04">
              <w:rPr>
                <w:i/>
                <w:color w:val="FF0000"/>
                <w:sz w:val="20"/>
              </w:rPr>
              <w:t>ISI260313-1</w:t>
            </w:r>
            <w:r>
              <w:rPr>
                <w:i/>
                <w:color w:val="FF0000"/>
                <w:sz w:val="20"/>
              </w:rPr>
              <w:t>_1 Viljandi mnt 124, Rapla (</w:t>
            </w:r>
            <w:proofErr w:type="spellStart"/>
            <w:r>
              <w:rPr>
                <w:i/>
                <w:color w:val="FF0000"/>
                <w:sz w:val="20"/>
              </w:rPr>
              <w:t>Prosystem</w:t>
            </w:r>
            <w:proofErr w:type="spellEnd"/>
            <w:r>
              <w:rPr>
                <w:i/>
                <w:color w:val="FF0000"/>
                <w:sz w:val="20"/>
              </w:rPr>
              <w:t xml:space="preserve"> OÜ)</w:t>
            </w:r>
          </w:p>
        </w:tc>
        <w:tc>
          <w:tcPr>
            <w:tcW w:w="542" w:type="pct"/>
            <w:gridSpan w:val="4"/>
            <w:noWrap/>
          </w:tcPr>
          <w:p w14:paraId="4D2F1784" w14:textId="4AFEC9D9" w:rsidR="00A75A31" w:rsidRPr="00B4508D" w:rsidRDefault="00F2354F" w:rsidP="00A75A3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F2354F">
              <w:rPr>
                <w:sz w:val="20"/>
                <w:szCs w:val="20"/>
                <w:lang w:val="et-EE"/>
              </w:rPr>
              <w:t>ISI260313-1</w:t>
            </w:r>
          </w:p>
        </w:tc>
        <w:tc>
          <w:tcPr>
            <w:tcW w:w="697" w:type="pct"/>
            <w:gridSpan w:val="2"/>
            <w:noWrap/>
          </w:tcPr>
          <w:p w14:paraId="22A5EFAF" w14:textId="77777777" w:rsidR="00A75A31" w:rsidRPr="00B4508D" w:rsidRDefault="00A75A31" w:rsidP="00A75A3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A75A31" w:rsidRPr="00B4508D" w14:paraId="03595985" w14:textId="77777777" w:rsidTr="00A75A31">
        <w:trPr>
          <w:trHeight w:val="624"/>
        </w:trPr>
        <w:tc>
          <w:tcPr>
            <w:tcW w:w="1226" w:type="pct"/>
            <w:gridSpan w:val="2"/>
            <w:noWrap/>
          </w:tcPr>
          <w:p w14:paraId="461C8465" w14:textId="77777777" w:rsidR="00A75A31" w:rsidRPr="008C462E" w:rsidRDefault="00A75A31" w:rsidP="00A75A31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F0FF015" w14:textId="77777777" w:rsidR="00A75A31" w:rsidRPr="008C462E" w:rsidRDefault="00A75A31" w:rsidP="00A75A31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17A23DB" w14:textId="1DE84B03" w:rsidR="00A75A31" w:rsidRPr="00B4508D" w:rsidRDefault="00CE1210" w:rsidP="00A75A31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eping-korraldus 623</w:t>
            </w:r>
          </w:p>
        </w:tc>
        <w:tc>
          <w:tcPr>
            <w:tcW w:w="542" w:type="pct"/>
            <w:gridSpan w:val="4"/>
            <w:noWrap/>
          </w:tcPr>
          <w:p w14:paraId="35BE5450" w14:textId="77777777" w:rsidR="00A75A31" w:rsidRPr="00B4508D" w:rsidRDefault="00A75A31" w:rsidP="00A75A3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1B54D0A" w14:textId="77777777" w:rsidR="00A75A31" w:rsidRPr="00B4508D" w:rsidRDefault="00A75A31" w:rsidP="00A75A3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A75A31" w:rsidRPr="00B4508D" w14:paraId="6C68BC3A" w14:textId="77777777" w:rsidTr="00A75A31">
        <w:trPr>
          <w:trHeight w:val="316"/>
        </w:trPr>
        <w:tc>
          <w:tcPr>
            <w:tcW w:w="1226" w:type="pct"/>
            <w:gridSpan w:val="2"/>
            <w:noWrap/>
          </w:tcPr>
          <w:p w14:paraId="15CBF17A" w14:textId="77777777" w:rsidR="00A75A31" w:rsidRPr="008C462E" w:rsidRDefault="00A75A31" w:rsidP="00A75A31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4BFB849A" w14:textId="77777777" w:rsidR="00A75A31" w:rsidRPr="00B4508D" w:rsidRDefault="00A75A31" w:rsidP="00A75A3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B1AD307" w14:textId="77777777" w:rsidR="00A75A31" w:rsidRPr="00B4508D" w:rsidRDefault="00A75A31" w:rsidP="00A75A3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F1E672C" w14:textId="77777777" w:rsidR="00A75A31" w:rsidRPr="00B4508D" w:rsidRDefault="00A75A31" w:rsidP="00A75A31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A75A31" w:rsidRPr="00B4508D" w14:paraId="5353A9D2" w14:textId="77777777" w:rsidTr="00A75A31">
        <w:trPr>
          <w:trHeight w:val="146"/>
          <w:hidden/>
        </w:trPr>
        <w:tc>
          <w:tcPr>
            <w:tcW w:w="720" w:type="pct"/>
            <w:noWrap/>
          </w:tcPr>
          <w:p w14:paraId="0909F496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DF8C72D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BFDFB64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9A1F056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48DF83E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5795D08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BF2D513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DE4F338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75A31" w:rsidRPr="00B4508D" w14:paraId="071BB90D" w14:textId="77777777" w:rsidTr="00A75A31">
        <w:trPr>
          <w:trHeight w:val="146"/>
          <w:hidden/>
        </w:trPr>
        <w:tc>
          <w:tcPr>
            <w:tcW w:w="720" w:type="pct"/>
            <w:noWrap/>
          </w:tcPr>
          <w:p w14:paraId="4BA6CE81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94D164F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D5DC0AB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0B55683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7C492C5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3F455D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554EAA8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5BB2232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75A31" w:rsidRPr="00B4508D" w14:paraId="2E97EE6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D96D5E1" w14:textId="77777777" w:rsidR="00A75A31" w:rsidRPr="00B4508D" w:rsidRDefault="00A75A31" w:rsidP="00A75A3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A75A31" w:rsidRPr="00B4508D" w14:paraId="1BF30D23" w14:textId="77777777" w:rsidTr="00A75A31">
        <w:trPr>
          <w:trHeight w:val="326"/>
        </w:trPr>
        <w:tc>
          <w:tcPr>
            <w:tcW w:w="1226" w:type="pct"/>
            <w:gridSpan w:val="2"/>
            <w:noWrap/>
          </w:tcPr>
          <w:p w14:paraId="15A0F0AF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A3E1D33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</w:tr>
      <w:tr w:rsidR="00A75A31" w:rsidRPr="00B4508D" w14:paraId="5D68EED3" w14:textId="77777777" w:rsidTr="00A75A31">
        <w:trPr>
          <w:trHeight w:val="259"/>
        </w:trPr>
        <w:tc>
          <w:tcPr>
            <w:tcW w:w="1226" w:type="pct"/>
            <w:gridSpan w:val="2"/>
            <w:noWrap/>
          </w:tcPr>
          <w:p w14:paraId="564BC8DC" w14:textId="77777777" w:rsidR="00A75A31" w:rsidRPr="00B4508D" w:rsidRDefault="00A75A31" w:rsidP="00A75A3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34659543" w14:textId="77777777" w:rsidR="00A75A31" w:rsidRPr="00B4508D" w:rsidRDefault="00A75A31" w:rsidP="00A75A3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81BF00D" w14:textId="77777777" w:rsidR="00A75A31" w:rsidRPr="00B4508D" w:rsidRDefault="00A75A31" w:rsidP="00A75A3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2D4EBDB" w14:textId="77777777" w:rsidR="00A75A31" w:rsidRPr="00B4508D" w:rsidRDefault="00A75A31" w:rsidP="00A75A3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A75A31" w:rsidRPr="00B4508D" w14:paraId="5F914FDD" w14:textId="77777777" w:rsidTr="00A75A31">
        <w:trPr>
          <w:trHeight w:val="248"/>
        </w:trPr>
        <w:tc>
          <w:tcPr>
            <w:tcW w:w="1226" w:type="pct"/>
            <w:gridSpan w:val="2"/>
            <w:noWrap/>
          </w:tcPr>
          <w:p w14:paraId="1D9EEC52" w14:textId="31293D28" w:rsidR="00A75A31" w:rsidRPr="00B4508D" w:rsidRDefault="00FA5EF5" w:rsidP="00A7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5" w:type="pct"/>
            <w:gridSpan w:val="3"/>
          </w:tcPr>
          <w:p w14:paraId="74DCCD31" w14:textId="579C078D" w:rsidR="00A75A31" w:rsidRPr="00B4508D" w:rsidRDefault="00FA5EF5" w:rsidP="00A75A31">
            <w:pPr>
              <w:rPr>
                <w:sz w:val="20"/>
                <w:szCs w:val="20"/>
              </w:rPr>
            </w:pPr>
            <w:r w:rsidRPr="00FA5EF5">
              <w:rPr>
                <w:sz w:val="20"/>
                <w:szCs w:val="20"/>
              </w:rPr>
              <w:t>Tallinn – Rapla – Türi</w:t>
            </w:r>
          </w:p>
        </w:tc>
        <w:tc>
          <w:tcPr>
            <w:tcW w:w="542" w:type="pct"/>
            <w:gridSpan w:val="4"/>
          </w:tcPr>
          <w:p w14:paraId="55B8D4F9" w14:textId="375496B7" w:rsidR="00A75A31" w:rsidRPr="00B4508D" w:rsidRDefault="00FA5EF5" w:rsidP="00A7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3</w:t>
            </w:r>
          </w:p>
        </w:tc>
        <w:tc>
          <w:tcPr>
            <w:tcW w:w="697" w:type="pct"/>
            <w:gridSpan w:val="2"/>
          </w:tcPr>
          <w:p w14:paraId="2ECF3E2F" w14:textId="344DA31B" w:rsidR="00A75A31" w:rsidRPr="00B4508D" w:rsidRDefault="00FA5EF5" w:rsidP="00A7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8</w:t>
            </w:r>
          </w:p>
        </w:tc>
      </w:tr>
      <w:tr w:rsidR="00A75A31" w:rsidRPr="00B4508D" w14:paraId="1E576E6A" w14:textId="77777777" w:rsidTr="00A75A31">
        <w:trPr>
          <w:trHeight w:val="248"/>
        </w:trPr>
        <w:tc>
          <w:tcPr>
            <w:tcW w:w="1226" w:type="pct"/>
            <w:gridSpan w:val="2"/>
            <w:noWrap/>
          </w:tcPr>
          <w:p w14:paraId="64B1B35D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03AEE13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FCC08F9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810988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</w:tr>
      <w:tr w:rsidR="00A75A31" w:rsidRPr="00B4508D" w14:paraId="114BBF99" w14:textId="77777777" w:rsidTr="00A75A31">
        <w:trPr>
          <w:trHeight w:val="248"/>
        </w:trPr>
        <w:tc>
          <w:tcPr>
            <w:tcW w:w="1226" w:type="pct"/>
            <w:gridSpan w:val="2"/>
            <w:noWrap/>
          </w:tcPr>
          <w:p w14:paraId="1B33A157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6C14F5D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10E6492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0352151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</w:tr>
      <w:tr w:rsidR="00A75A31" w:rsidRPr="00B4508D" w14:paraId="0DE89F92" w14:textId="77777777" w:rsidTr="00A75A31">
        <w:trPr>
          <w:trHeight w:val="248"/>
        </w:trPr>
        <w:tc>
          <w:tcPr>
            <w:tcW w:w="1226" w:type="pct"/>
            <w:gridSpan w:val="2"/>
            <w:noWrap/>
          </w:tcPr>
          <w:p w14:paraId="220219A4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59E6E3E" w14:textId="77777777" w:rsidR="00A75A31" w:rsidRPr="00B4508D" w:rsidRDefault="00A75A31" w:rsidP="00A75A3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69F81F61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ED8CACA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</w:tr>
      <w:tr w:rsidR="00A75A31" w:rsidRPr="00B4508D" w14:paraId="694CC20C" w14:textId="77777777" w:rsidTr="00A75A31">
        <w:trPr>
          <w:trHeight w:val="146"/>
          <w:hidden/>
        </w:trPr>
        <w:tc>
          <w:tcPr>
            <w:tcW w:w="720" w:type="pct"/>
            <w:noWrap/>
          </w:tcPr>
          <w:p w14:paraId="303E6501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4B59D58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6622BD6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F3875AE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4074BE2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6F6F55E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B2FEFF0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914AD65" w14:textId="77777777" w:rsidR="00A75A31" w:rsidRPr="00B4508D" w:rsidRDefault="00A75A31" w:rsidP="00A75A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75A31" w:rsidRPr="00B4508D" w14:paraId="35C2111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0BD35B4" w14:textId="77777777" w:rsidR="00A75A31" w:rsidRPr="00B4508D" w:rsidRDefault="00A75A31" w:rsidP="00A75A3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A75A31" w:rsidRPr="00B4508D" w14:paraId="7B9D9EC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163289" w14:textId="15C467CB" w:rsidR="00A75A31" w:rsidRPr="00B4508D" w:rsidRDefault="00FA5EF5" w:rsidP="00A75A3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õnnitee all, pikki kõnniteed kaablitrassi rajamine kinnisel meetodil, kaablite paigaldus</w:t>
            </w:r>
          </w:p>
        </w:tc>
      </w:tr>
      <w:tr w:rsidR="00A75A31" w:rsidRPr="00B4508D" w14:paraId="306A1A5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8E1904F" w14:textId="14BC2FAB" w:rsidR="00A75A31" w:rsidRPr="00B4508D" w:rsidRDefault="00CE1210" w:rsidP="00A75A3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öde teostamise aeg </w:t>
            </w:r>
            <w:r w:rsidR="008036C8">
              <w:rPr>
                <w:rFonts w:ascii="Times New Roman" w:hAnsi="Times New Roman" w:cs="Times New Roman"/>
                <w:sz w:val="20"/>
                <w:szCs w:val="20"/>
              </w:rPr>
              <w:t>03.04-23.04.26</w:t>
            </w:r>
          </w:p>
        </w:tc>
      </w:tr>
      <w:tr w:rsidR="00A75A31" w:rsidRPr="00B4508D" w14:paraId="6309259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805350" w14:textId="77777777" w:rsidR="00A75A31" w:rsidRPr="00B4508D" w:rsidRDefault="00A75A31" w:rsidP="00A75A3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A31" w:rsidRPr="00B4508D" w14:paraId="4B80E383" w14:textId="77777777" w:rsidTr="00A75A31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70F4D41F" w14:textId="77777777" w:rsidR="00A75A31" w:rsidRPr="00B4508D" w:rsidRDefault="00A75A31" w:rsidP="00A75A3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B7A8C2A" w14:textId="77777777" w:rsidR="00A75A31" w:rsidRPr="00B4508D" w:rsidRDefault="00A75A31" w:rsidP="00A75A31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7601E78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D7DBB22" w14:textId="170AA02F" w:rsidR="00A75A31" w:rsidRPr="00B4508D" w:rsidRDefault="00FA5EF5" w:rsidP="00A7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iko </w:t>
            </w:r>
            <w:proofErr w:type="spellStart"/>
            <w:r>
              <w:rPr>
                <w:sz w:val="20"/>
                <w:szCs w:val="20"/>
              </w:rPr>
              <w:t>Venig</w:t>
            </w:r>
            <w:proofErr w:type="spellEnd"/>
          </w:p>
        </w:tc>
      </w:tr>
      <w:tr w:rsidR="00A75A31" w:rsidRPr="00B4508D" w14:paraId="34591AD2" w14:textId="77777777" w:rsidTr="00A75A31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2AA50277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75C5BF6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D409FD8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4340F324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DBC8578" w14:textId="6A0C01F4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A5EF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EF5">
              <w:rPr>
                <w:sz w:val="20"/>
                <w:szCs w:val="20"/>
              </w:rPr>
              <w:instrText xml:space="preserve"> FORMCHECKBOX </w:instrText>
            </w:r>
            <w:r w:rsidR="00FA5EF5">
              <w:rPr>
                <w:sz w:val="20"/>
                <w:szCs w:val="20"/>
              </w:rPr>
            </w:r>
            <w:r w:rsidR="00FA5EF5">
              <w:rPr>
                <w:sz w:val="20"/>
                <w:szCs w:val="20"/>
              </w:rPr>
              <w:fldChar w:fldCharType="separate"/>
            </w:r>
            <w:r w:rsidR="00FA5EF5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A75A31" w:rsidRPr="00B4508D" w14:paraId="2590F220" w14:textId="77777777" w:rsidTr="00A75A31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5966B60A" w14:textId="77777777" w:rsidR="00A75A31" w:rsidRPr="00B4508D" w:rsidRDefault="00A75A31" w:rsidP="00A75A3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628FF9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43A2456" w14:textId="77777777" w:rsidR="00A75A31" w:rsidRPr="00B4508D" w:rsidRDefault="00A75A31" w:rsidP="00A75A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4A58B45" w14:textId="77777777" w:rsidR="0064686F" w:rsidRPr="00B4508D" w:rsidRDefault="0064686F">
      <w:pPr>
        <w:rPr>
          <w:b/>
        </w:rPr>
      </w:pPr>
    </w:p>
    <w:p w14:paraId="1DDCA126" w14:textId="77777777" w:rsidR="003B5A18" w:rsidRPr="00B4508D" w:rsidRDefault="003B5A18">
      <w:pPr>
        <w:rPr>
          <w:b/>
        </w:rPr>
      </w:pPr>
    </w:p>
    <w:p w14:paraId="341EE26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FE17592" w14:textId="77777777" w:rsidR="003B5A18" w:rsidRPr="00B4508D" w:rsidRDefault="003B5A18" w:rsidP="003B5A18">
      <w:pPr>
        <w:jc w:val="center"/>
        <w:rPr>
          <w:b/>
        </w:rPr>
      </w:pPr>
    </w:p>
    <w:p w14:paraId="2768333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380876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4D7B237" w14:textId="77777777" w:rsidR="003B5A18" w:rsidRPr="00B4508D" w:rsidRDefault="003B5A18" w:rsidP="003B5A18">
      <w:pPr>
        <w:jc w:val="center"/>
        <w:rPr>
          <w:b/>
        </w:rPr>
      </w:pPr>
    </w:p>
    <w:p w14:paraId="71DCD779" w14:textId="77777777" w:rsidR="003B5A18" w:rsidRPr="00B4508D" w:rsidRDefault="003B5A18" w:rsidP="003B5A18">
      <w:pPr>
        <w:jc w:val="center"/>
        <w:rPr>
          <w:b/>
        </w:rPr>
      </w:pPr>
    </w:p>
    <w:p w14:paraId="40432196" w14:textId="77777777" w:rsidR="003B5A18" w:rsidRPr="00B4508D" w:rsidRDefault="003B5A18" w:rsidP="003B5A18">
      <w:pPr>
        <w:jc w:val="center"/>
        <w:rPr>
          <w:b/>
        </w:rPr>
      </w:pPr>
    </w:p>
    <w:p w14:paraId="6A6C4F3B" w14:textId="77777777" w:rsidR="003B5A18" w:rsidRPr="00B4508D" w:rsidRDefault="003B5A18" w:rsidP="003B5A18">
      <w:pPr>
        <w:jc w:val="center"/>
        <w:rPr>
          <w:b/>
        </w:rPr>
      </w:pPr>
    </w:p>
    <w:p w14:paraId="58287F2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9834843">
    <w:abstractNumId w:val="6"/>
  </w:num>
  <w:num w:numId="2" w16cid:durableId="384379172">
    <w:abstractNumId w:val="4"/>
  </w:num>
  <w:num w:numId="3" w16cid:durableId="1973248160">
    <w:abstractNumId w:val="5"/>
  </w:num>
  <w:num w:numId="4" w16cid:durableId="1346051150">
    <w:abstractNumId w:val="1"/>
  </w:num>
  <w:num w:numId="5" w16cid:durableId="614019793">
    <w:abstractNumId w:val="3"/>
  </w:num>
  <w:num w:numId="6" w16cid:durableId="1781214927">
    <w:abstractNumId w:val="0"/>
  </w:num>
  <w:num w:numId="7" w16cid:durableId="1168910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03742"/>
    <w:rsid w:val="002335FB"/>
    <w:rsid w:val="002B3B9E"/>
    <w:rsid w:val="002B61D9"/>
    <w:rsid w:val="002E084C"/>
    <w:rsid w:val="00302F44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036C8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016D1"/>
    <w:rsid w:val="00A10605"/>
    <w:rsid w:val="00A30317"/>
    <w:rsid w:val="00A30C94"/>
    <w:rsid w:val="00A72FA2"/>
    <w:rsid w:val="00A75A31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1210"/>
    <w:rsid w:val="00D23710"/>
    <w:rsid w:val="00D32644"/>
    <w:rsid w:val="00D50E0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354F"/>
    <w:rsid w:val="00F24835"/>
    <w:rsid w:val="00F30A5C"/>
    <w:rsid w:val="00F52882"/>
    <w:rsid w:val="00F54E31"/>
    <w:rsid w:val="00F56A56"/>
    <w:rsid w:val="00F67AEF"/>
    <w:rsid w:val="00F72845"/>
    <w:rsid w:val="00F83CBC"/>
    <w:rsid w:val="00FA5EF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45B5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roSystem2</cp:lastModifiedBy>
  <cp:revision>3</cp:revision>
  <cp:lastPrinted>2013-01-31T06:41:00Z</cp:lastPrinted>
  <dcterms:created xsi:type="dcterms:W3CDTF">2026-03-26T07:36:00Z</dcterms:created>
  <dcterms:modified xsi:type="dcterms:W3CDTF">2026-03-26T11:22:00Z</dcterms:modified>
</cp:coreProperties>
</file>